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3D40" w14:textId="77777777" w:rsidR="00946291" w:rsidRPr="004F498D" w:rsidRDefault="00A132E7" w:rsidP="00BA02A8">
      <w:pPr>
        <w:autoSpaceDE w:val="0"/>
        <w:autoSpaceDN w:val="0"/>
        <w:adjustRightInd w:val="0"/>
        <w:ind w:left="360"/>
        <w:jc w:val="center"/>
        <w:rPr>
          <w:rFonts w:cstheme="minorHAnsi"/>
          <w:b/>
          <w:sz w:val="38"/>
          <w:szCs w:val="38"/>
          <w:lang w:val="en-GB"/>
        </w:rPr>
      </w:pPr>
      <w:r w:rsidRPr="004F498D">
        <w:rPr>
          <w:rFonts w:cstheme="minorHAnsi"/>
          <w:b/>
          <w:sz w:val="38"/>
          <w:szCs w:val="38"/>
          <w:lang w:val="en-GB"/>
        </w:rPr>
        <w:br/>
      </w:r>
      <w:r w:rsidR="006A4C69" w:rsidRPr="004F498D">
        <w:rPr>
          <w:rFonts w:cstheme="minorHAnsi"/>
          <w:b/>
          <w:sz w:val="38"/>
          <w:szCs w:val="38"/>
          <w:lang w:val="en-GB"/>
        </w:rPr>
        <w:t>Applicatio</w:t>
      </w:r>
      <w:r w:rsidR="00E00C25" w:rsidRPr="004F498D">
        <w:rPr>
          <w:rFonts w:cstheme="minorHAnsi"/>
          <w:b/>
          <w:sz w:val="38"/>
          <w:szCs w:val="38"/>
          <w:lang w:val="en-GB"/>
        </w:rPr>
        <w:t>n for Admission to Doctoral Education</w:t>
      </w:r>
    </w:p>
    <w:p w14:paraId="374FB391" w14:textId="77777777" w:rsidR="00BA02A8" w:rsidRPr="004F498D" w:rsidRDefault="008C5CB8" w:rsidP="00BA02A8">
      <w:pPr>
        <w:pStyle w:val="Bildetekst"/>
        <w:rPr>
          <w:rFonts w:ascii="Segoe UI Semibold" w:hAnsi="Segoe UI Semibold" w:cs="Segoe UI Semibold"/>
          <w:b w:val="0"/>
          <w:color w:val="auto"/>
          <w:sz w:val="24"/>
          <w:szCs w:val="24"/>
          <w:lang w:val="en-GB"/>
        </w:rPr>
      </w:pPr>
      <w:r w:rsidRPr="004F498D">
        <w:rPr>
          <w:rFonts w:ascii="Segoe UI Semibold" w:hAnsi="Segoe UI Semibold" w:cs="Segoe UI Semibold"/>
          <w:b w:val="0"/>
          <w:color w:val="auto"/>
          <w:sz w:val="24"/>
          <w:szCs w:val="24"/>
          <w:lang w:val="en-GB"/>
        </w:rPr>
        <w:t xml:space="preserve">PhD </w:t>
      </w:r>
      <w:r w:rsidR="002971CD" w:rsidRPr="004F498D">
        <w:rPr>
          <w:rFonts w:ascii="Segoe UI Semibold" w:hAnsi="Segoe UI Semibold" w:cs="Segoe UI Semibold"/>
          <w:b w:val="0"/>
          <w:color w:val="auto"/>
          <w:sz w:val="24"/>
          <w:szCs w:val="24"/>
          <w:lang w:val="en-GB"/>
        </w:rPr>
        <w:t>programme</w:t>
      </w:r>
      <w:r w:rsidRPr="004F498D">
        <w:rPr>
          <w:rFonts w:ascii="Segoe UI Semibold" w:hAnsi="Segoe UI Semibold" w:cs="Segoe UI Semibold"/>
          <w:b w:val="0"/>
          <w:color w:val="auto"/>
          <w:sz w:val="24"/>
          <w:szCs w:val="24"/>
          <w:lang w:val="en-GB"/>
        </w:rPr>
        <w:t xml:space="preserve"> applied for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BA02A8" w:rsidRPr="00A52D79" w14:paraId="116CBAFE" w14:textId="77777777" w:rsidTr="00FC49B1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8A0F" w14:textId="77777777" w:rsidR="00BA02A8" w:rsidRPr="004F498D" w:rsidRDefault="004F498D" w:rsidP="008C5CB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</w:t>
            </w:r>
            <w:r w:rsidR="008C5CB8" w:rsidRPr="004F498D">
              <w:rPr>
                <w:sz w:val="20"/>
                <w:szCs w:val="20"/>
                <w:lang w:val="en-GB"/>
              </w:rPr>
              <w:t xml:space="preserve"> of PhD </w:t>
            </w:r>
            <w:r w:rsidR="002971CD" w:rsidRPr="004F498D">
              <w:rPr>
                <w:sz w:val="20"/>
                <w:szCs w:val="20"/>
                <w:lang w:val="en-GB"/>
              </w:rPr>
              <w:t>programme</w:t>
            </w:r>
          </w:p>
          <w:p w14:paraId="67C526C1" w14:textId="7771CDD1" w:rsidR="008C5CB8" w:rsidRPr="00424E19" w:rsidRDefault="00A52D79" w:rsidP="00424E19">
            <w:pPr>
              <w:rPr>
                <w:b/>
                <w:bCs/>
                <w:lang w:val="en-GB"/>
              </w:rPr>
            </w:pPr>
            <w:r w:rsidRPr="00424E19">
              <w:rPr>
                <w:b/>
                <w:bCs/>
                <w:lang w:val="en-GB"/>
              </w:rPr>
              <w:t>PhD in Teaching and Teacher Education (PROFF)</w:t>
            </w:r>
          </w:p>
        </w:tc>
      </w:tr>
    </w:tbl>
    <w:p w14:paraId="134E65F0" w14:textId="77777777" w:rsidR="00A132E7" w:rsidRPr="004F498D" w:rsidRDefault="00A132E7" w:rsidP="00946291">
      <w:pPr>
        <w:pStyle w:val="Overskrift8"/>
        <w:rPr>
          <w:rFonts w:ascii="Segoe UI Semibold" w:hAnsi="Segoe UI Semibold" w:cs="Segoe UI Semibold"/>
          <w:color w:val="auto"/>
          <w:sz w:val="24"/>
          <w:szCs w:val="24"/>
          <w:lang w:val="en-GB"/>
        </w:rPr>
      </w:pPr>
    </w:p>
    <w:p w14:paraId="41A95C7D" w14:textId="77777777" w:rsidR="00946291" w:rsidRPr="004F498D" w:rsidRDefault="008C5CB8" w:rsidP="00946291">
      <w:pPr>
        <w:pStyle w:val="Overskrift8"/>
        <w:rPr>
          <w:rFonts w:ascii="Segoe UI Semibold" w:hAnsi="Segoe UI Semibold" w:cs="Segoe UI Semibold"/>
          <w:color w:val="auto"/>
          <w:sz w:val="24"/>
          <w:szCs w:val="24"/>
          <w:lang w:val="en-GB"/>
        </w:rPr>
      </w:pPr>
      <w:r w:rsidRPr="004F498D">
        <w:rPr>
          <w:rFonts w:ascii="Segoe UI Semibold" w:hAnsi="Segoe UI Semibold" w:cs="Segoe UI Semibold"/>
          <w:color w:val="auto"/>
          <w:sz w:val="24"/>
          <w:szCs w:val="24"/>
          <w:lang w:val="en-GB"/>
        </w:rPr>
        <w:t>Personal information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2268"/>
        <w:gridCol w:w="993"/>
        <w:gridCol w:w="2126"/>
        <w:gridCol w:w="148"/>
        <w:gridCol w:w="3048"/>
      </w:tblGrid>
      <w:tr w:rsidR="00946291" w:rsidRPr="00A52D79" w14:paraId="5F569425" w14:textId="77777777" w:rsidTr="008C5CB8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F902" w14:textId="77777777" w:rsidR="008C5CB8" w:rsidRPr="004F498D" w:rsidRDefault="008C5CB8" w:rsidP="007D02FE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 xml:space="preserve">Name (surname, </w:t>
            </w:r>
            <w:r w:rsidR="007D02FE" w:rsidRPr="004F498D">
              <w:rPr>
                <w:sz w:val="20"/>
                <w:szCs w:val="20"/>
                <w:lang w:val="en-GB"/>
              </w:rPr>
              <w:t>given name(</w:t>
            </w:r>
            <w:r w:rsidRPr="004F498D">
              <w:rPr>
                <w:sz w:val="20"/>
                <w:szCs w:val="20"/>
                <w:lang w:val="en-GB"/>
              </w:rPr>
              <w:t>s</w:t>
            </w:r>
            <w:r w:rsidR="007D02FE" w:rsidRPr="004F498D">
              <w:rPr>
                <w:sz w:val="20"/>
                <w:szCs w:val="20"/>
                <w:lang w:val="en-GB"/>
              </w:rPr>
              <w:t>)</w:t>
            </w:r>
            <w:r w:rsidRPr="004F498D">
              <w:rPr>
                <w:sz w:val="20"/>
                <w:szCs w:val="20"/>
                <w:lang w:val="en-GB"/>
              </w:rPr>
              <w:br/>
            </w:r>
          </w:p>
        </w:tc>
      </w:tr>
      <w:tr w:rsidR="00946291" w:rsidRPr="004F498D" w14:paraId="1EFCBA1E" w14:textId="77777777" w:rsidTr="008C5CB8"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4827" w14:textId="5493545F" w:rsidR="00946291" w:rsidRPr="004F498D" w:rsidRDefault="008C5CB8" w:rsidP="008C5CB8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Date of birth and Norwegian ID-</w:t>
            </w:r>
            <w:proofErr w:type="gramStart"/>
            <w:r w:rsidRPr="004F498D">
              <w:rPr>
                <w:sz w:val="20"/>
                <w:szCs w:val="20"/>
                <w:lang w:val="en-GB"/>
              </w:rPr>
              <w:t>number  (</w:t>
            </w:r>
            <w:proofErr w:type="gramEnd"/>
            <w:r w:rsidRPr="004F498D">
              <w:rPr>
                <w:sz w:val="20"/>
                <w:szCs w:val="20"/>
                <w:lang w:val="en-GB"/>
              </w:rPr>
              <w:t>11 digits)</w:t>
            </w:r>
            <w:r w:rsidR="007F3ECB">
              <w:rPr>
                <w:sz w:val="20"/>
                <w:szCs w:val="20"/>
                <w:lang w:val="en-GB"/>
              </w:rPr>
              <w:t xml:space="preserve"> when applicabl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CB8B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Na</w:t>
            </w:r>
            <w:r w:rsidR="00A132E7" w:rsidRPr="004F498D">
              <w:rPr>
                <w:sz w:val="20"/>
                <w:szCs w:val="20"/>
                <w:lang w:val="en-GB"/>
              </w:rPr>
              <w:t>tionality</w:t>
            </w:r>
          </w:p>
          <w:p w14:paraId="1A67895C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5D8D" w14:textId="77777777" w:rsidR="00946291" w:rsidRPr="004F498D" w:rsidRDefault="00BE287E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Gender</w:t>
            </w:r>
          </w:p>
          <w:p w14:paraId="48CA9681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  <w:tr w:rsidR="00946291" w:rsidRPr="004F498D" w14:paraId="2F4114A2" w14:textId="77777777" w:rsidTr="008C5CB8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CFE9" w14:textId="77777777" w:rsidR="008C5CB8" w:rsidRPr="004F498D" w:rsidRDefault="008C5CB8" w:rsidP="008C5CB8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Home address</w:t>
            </w:r>
            <w:r w:rsidRPr="004F498D">
              <w:rPr>
                <w:sz w:val="20"/>
                <w:szCs w:val="20"/>
                <w:lang w:val="en-GB"/>
              </w:rPr>
              <w:br/>
            </w:r>
          </w:p>
        </w:tc>
      </w:tr>
      <w:tr w:rsidR="00946291" w:rsidRPr="004F498D" w14:paraId="7CB73066" w14:textId="77777777" w:rsidTr="008C5CB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4F69" w14:textId="77777777" w:rsidR="00946291" w:rsidRPr="004F498D" w:rsidRDefault="008C5CB8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Postal code</w:t>
            </w:r>
          </w:p>
          <w:p w14:paraId="091050B4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00C" w14:textId="77777777" w:rsidR="00946291" w:rsidRPr="004F498D" w:rsidRDefault="008C5CB8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Postal district</w:t>
            </w:r>
          </w:p>
          <w:p w14:paraId="37DE4137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8A130" w14:textId="77777777" w:rsidR="00946291" w:rsidRPr="004F498D" w:rsidRDefault="008C5CB8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Telephone/ Mobile phone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8FD9" w14:textId="77777777" w:rsidR="00946291" w:rsidRPr="004F498D" w:rsidRDefault="00946291" w:rsidP="008C5CB8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E-</w:t>
            </w:r>
            <w:r w:rsidR="008C5CB8" w:rsidRPr="004F498D">
              <w:rPr>
                <w:sz w:val="20"/>
                <w:szCs w:val="20"/>
                <w:lang w:val="en-GB"/>
              </w:rPr>
              <w:t>mail address</w:t>
            </w:r>
          </w:p>
        </w:tc>
      </w:tr>
      <w:tr w:rsidR="00946291" w:rsidRPr="004F498D" w14:paraId="2244188C" w14:textId="77777777" w:rsidTr="008C5CB8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BE95" w14:textId="77777777" w:rsidR="00946291" w:rsidRPr="004F498D" w:rsidRDefault="008C5CB8" w:rsidP="008C5CB8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Address of current employer</w:t>
            </w:r>
            <w:r w:rsidRPr="004F498D">
              <w:rPr>
                <w:sz w:val="20"/>
                <w:szCs w:val="20"/>
                <w:lang w:val="en-GB"/>
              </w:rPr>
              <w:br/>
            </w:r>
          </w:p>
        </w:tc>
      </w:tr>
      <w:tr w:rsidR="00946291" w:rsidRPr="004F498D" w14:paraId="1928BEF9" w14:textId="77777777" w:rsidTr="008C5CB8"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721A" w14:textId="77777777" w:rsidR="00946291" w:rsidRPr="004F498D" w:rsidRDefault="008C5CB8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Postal code</w:t>
            </w:r>
          </w:p>
          <w:p w14:paraId="0D1C0E9D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553C" w14:textId="77777777" w:rsidR="00946291" w:rsidRPr="004F498D" w:rsidRDefault="008C5CB8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Postal district</w:t>
            </w:r>
          </w:p>
          <w:p w14:paraId="4BF79B1D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89D7" w14:textId="77777777" w:rsidR="00946291" w:rsidRPr="004F498D" w:rsidRDefault="008C5CB8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Telephone at work</w:t>
            </w:r>
          </w:p>
          <w:p w14:paraId="16E2E2F0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B330942" w14:textId="77777777" w:rsidR="00A132E7" w:rsidRPr="004F498D" w:rsidRDefault="00A35663" w:rsidP="00946291">
      <w:pPr>
        <w:pStyle w:val="Bildetekst"/>
        <w:rPr>
          <w:rFonts w:ascii="Segoe UI Semibold" w:hAnsi="Segoe UI Semibold" w:cs="Segoe UI Semibold"/>
          <w:b w:val="0"/>
          <w:color w:val="auto"/>
          <w:sz w:val="22"/>
          <w:szCs w:val="22"/>
          <w:lang w:val="en-GB"/>
        </w:rPr>
      </w:pPr>
      <w:r w:rsidRPr="004F498D">
        <w:rPr>
          <w:rFonts w:ascii="Segoe UI Light" w:hAnsi="Segoe UI Light"/>
          <w:color w:val="auto"/>
          <w:sz w:val="22"/>
          <w:szCs w:val="22"/>
          <w:lang w:val="en-GB"/>
        </w:rPr>
        <w:br/>
      </w:r>
    </w:p>
    <w:p w14:paraId="7FF708A8" w14:textId="77777777" w:rsidR="00946291" w:rsidRPr="004F498D" w:rsidRDefault="00A132E7" w:rsidP="00946291">
      <w:pPr>
        <w:pStyle w:val="Bildetekst"/>
        <w:rPr>
          <w:rFonts w:ascii="Segoe UI Semibold" w:hAnsi="Segoe UI Semibold" w:cs="Segoe UI Semibold"/>
          <w:b w:val="0"/>
          <w:color w:val="auto"/>
          <w:sz w:val="22"/>
          <w:szCs w:val="22"/>
          <w:lang w:val="en-GB"/>
        </w:rPr>
      </w:pPr>
      <w:r w:rsidRPr="004F498D">
        <w:rPr>
          <w:rFonts w:ascii="Segoe UI Semibold" w:hAnsi="Segoe UI Semibold" w:cs="Segoe UI Semibold"/>
          <w:b w:val="0"/>
          <w:color w:val="auto"/>
          <w:sz w:val="22"/>
          <w:szCs w:val="22"/>
          <w:lang w:val="en-GB"/>
        </w:rPr>
        <w:t>Academic degree that forms the basis for admission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3542"/>
        <w:gridCol w:w="1902"/>
        <w:gridCol w:w="2065"/>
      </w:tblGrid>
      <w:tr w:rsidR="00946291" w:rsidRPr="004F498D" w14:paraId="3CB35E5B" w14:textId="77777777" w:rsidTr="00A132E7">
        <w:trPr>
          <w:trHeight w:val="221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E7E8C" w14:textId="77777777" w:rsidR="00946291" w:rsidRDefault="00A132E7" w:rsidP="00A132E7">
            <w:pPr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>Name of degree</w:t>
            </w:r>
            <w:r w:rsidR="00B51404">
              <w:rPr>
                <w:sz w:val="18"/>
                <w:szCs w:val="18"/>
                <w:lang w:val="en-GB"/>
              </w:rPr>
              <w:t>(s)</w:t>
            </w:r>
          </w:p>
          <w:p w14:paraId="43141383" w14:textId="52A88837" w:rsidR="001122F9" w:rsidRPr="004F498D" w:rsidRDefault="001122F9" w:rsidP="00A132E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D5371" w14:textId="77777777" w:rsidR="00946291" w:rsidRPr="004F498D" w:rsidRDefault="00A132E7" w:rsidP="00212E6F">
            <w:pPr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>Components (subject/level)</w:t>
            </w:r>
            <w:r w:rsidR="00946291" w:rsidRPr="004F498D">
              <w:rPr>
                <w:sz w:val="18"/>
                <w:szCs w:val="18"/>
                <w:lang w:val="en-GB"/>
              </w:rPr>
              <w:t>)</w:t>
            </w:r>
          </w:p>
          <w:p w14:paraId="6FB7017F" w14:textId="77777777" w:rsidR="00946291" w:rsidRPr="004F498D" w:rsidRDefault="00946291" w:rsidP="00212E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15142" w14:textId="77777777" w:rsidR="00946291" w:rsidRPr="004F498D" w:rsidRDefault="00A132E7" w:rsidP="00A132E7">
            <w:pPr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72F03" w14:textId="77777777" w:rsidR="00946291" w:rsidRPr="004F498D" w:rsidRDefault="00A132E7" w:rsidP="00A40E09">
            <w:pPr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 xml:space="preserve">Graduation year and </w:t>
            </w:r>
            <w:r w:rsidR="00A40E09" w:rsidRPr="004F498D">
              <w:rPr>
                <w:sz w:val="18"/>
                <w:szCs w:val="18"/>
                <w:lang w:val="en-GB"/>
              </w:rPr>
              <w:t>semester</w:t>
            </w:r>
            <w:r w:rsidR="00946291" w:rsidRPr="004F498D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946291" w:rsidRPr="00A52D79" w14:paraId="1C8776FE" w14:textId="77777777" w:rsidTr="00A132E7">
        <w:trPr>
          <w:trHeight w:val="721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7A1D9" w14:textId="77777777" w:rsidR="00946291" w:rsidRPr="004F498D" w:rsidRDefault="00A132E7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Title and grade of master’s thesis/2</w:t>
            </w:r>
            <w:r w:rsidRPr="004F498D">
              <w:rPr>
                <w:sz w:val="20"/>
                <w:szCs w:val="20"/>
                <w:vertAlign w:val="superscript"/>
                <w:lang w:val="en-GB"/>
              </w:rPr>
              <w:t>nd</w:t>
            </w:r>
            <w:r w:rsidRPr="004F498D">
              <w:rPr>
                <w:sz w:val="20"/>
                <w:szCs w:val="20"/>
                <w:lang w:val="en-GB"/>
              </w:rPr>
              <w:t xml:space="preserve"> degree thesis, or equivalent</w:t>
            </w:r>
          </w:p>
          <w:p w14:paraId="1948E50A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  <w:tr w:rsidR="00946291" w:rsidRPr="004F498D" w14:paraId="7B3F0F4D" w14:textId="77777777" w:rsidTr="0021461E">
        <w:trPr>
          <w:trHeight w:val="435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ECB742" w14:textId="77777777" w:rsidR="00946291" w:rsidRPr="004F498D" w:rsidRDefault="00A132E7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Other relevant information</w:t>
            </w:r>
          </w:p>
        </w:tc>
      </w:tr>
      <w:tr w:rsidR="00946291" w:rsidRPr="004F498D" w14:paraId="1BF84E8C" w14:textId="77777777" w:rsidTr="0021461E">
        <w:trPr>
          <w:cantSplit/>
          <w:trHeight w:val="267"/>
        </w:trPr>
        <w:tc>
          <w:tcPr>
            <w:tcW w:w="97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033F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FEA0F5A" w14:textId="77777777" w:rsidR="00946291" w:rsidRPr="004F498D" w:rsidRDefault="00946291" w:rsidP="00946291">
      <w:pPr>
        <w:rPr>
          <w:rFonts w:ascii="Franklin Gothic Book" w:eastAsia="Times New Roman" w:hAnsi="Franklin Gothic Book"/>
          <w:sz w:val="20"/>
          <w:szCs w:val="20"/>
          <w:lang w:val="en-GB"/>
        </w:rPr>
      </w:pPr>
    </w:p>
    <w:p w14:paraId="715BB5E7" w14:textId="77777777" w:rsidR="00946291" w:rsidRPr="004F498D" w:rsidRDefault="00D87CA2" w:rsidP="00946291">
      <w:pPr>
        <w:pStyle w:val="Overskrift8"/>
        <w:rPr>
          <w:rFonts w:ascii="Segoe UI Semibold" w:hAnsi="Segoe UI Semibold" w:cs="Segoe UI Semibold"/>
          <w:color w:val="auto"/>
          <w:sz w:val="24"/>
          <w:szCs w:val="24"/>
          <w:lang w:val="en-GB"/>
        </w:rPr>
      </w:pPr>
      <w:r w:rsidRPr="004F498D">
        <w:rPr>
          <w:rFonts w:ascii="Segoe UI Semibold" w:hAnsi="Segoe UI Semibold" w:cs="Segoe UI Semibold"/>
          <w:color w:val="auto"/>
          <w:sz w:val="24"/>
          <w:szCs w:val="24"/>
          <w:lang w:val="en-GB"/>
        </w:rPr>
        <w:lastRenderedPageBreak/>
        <w:t>Plans</w:t>
      </w:r>
      <w:r w:rsidR="00A132E7" w:rsidRPr="004F498D">
        <w:rPr>
          <w:rFonts w:ascii="Segoe UI Semibold" w:hAnsi="Segoe UI Semibold" w:cs="Segoe UI Semibold"/>
          <w:color w:val="auto"/>
          <w:sz w:val="24"/>
          <w:szCs w:val="24"/>
          <w:lang w:val="en-GB"/>
        </w:rPr>
        <w:t xml:space="preserve"> for PhD studi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4"/>
        <w:gridCol w:w="784"/>
        <w:gridCol w:w="248"/>
        <w:gridCol w:w="2228"/>
        <w:gridCol w:w="1134"/>
        <w:gridCol w:w="1417"/>
      </w:tblGrid>
      <w:tr w:rsidR="00946291" w:rsidRPr="004F498D" w14:paraId="3A795E28" w14:textId="77777777" w:rsidTr="00FC0F92">
        <w:trPr>
          <w:trHeight w:val="94"/>
        </w:trPr>
        <w:tc>
          <w:tcPr>
            <w:tcW w:w="4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4053" w14:textId="77777777" w:rsidR="00946291" w:rsidRPr="004F498D" w:rsidRDefault="00A132E7" w:rsidP="00BA02A8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Planned start</w:t>
            </w:r>
            <w:r w:rsidR="00FA1F7C" w:rsidRPr="004F498D">
              <w:rPr>
                <w:sz w:val="20"/>
                <w:szCs w:val="20"/>
                <w:lang w:val="en-GB"/>
              </w:rPr>
              <w:t xml:space="preserve">: </w:t>
            </w:r>
          </w:p>
          <w:p w14:paraId="48D68F16" w14:textId="77777777" w:rsidR="00A132E7" w:rsidRPr="004F498D" w:rsidRDefault="00A132E7" w:rsidP="00BA02A8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18"/>
                <w:szCs w:val="20"/>
                <w:lang w:val="en-GB"/>
              </w:rPr>
              <w:t>Year/semester</w:t>
            </w: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1E26" w14:textId="77777777" w:rsidR="00946291" w:rsidRPr="004F498D" w:rsidRDefault="00A40E09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Planned completion:</w:t>
            </w:r>
            <w:r w:rsidR="00FA1F7C" w:rsidRPr="004F498D">
              <w:rPr>
                <w:sz w:val="20"/>
                <w:szCs w:val="20"/>
                <w:lang w:val="en-GB"/>
              </w:rPr>
              <w:t xml:space="preserve"> </w:t>
            </w:r>
          </w:p>
          <w:p w14:paraId="1F5D8BDF" w14:textId="77777777" w:rsidR="00946291" w:rsidRPr="004F498D" w:rsidRDefault="00A40E09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18"/>
                <w:szCs w:val="20"/>
                <w:lang w:val="en-GB"/>
              </w:rPr>
              <w:t>Year</w:t>
            </w:r>
            <w:r w:rsidR="00946291" w:rsidRPr="004F498D">
              <w:rPr>
                <w:sz w:val="18"/>
                <w:szCs w:val="20"/>
                <w:lang w:val="en-GB"/>
              </w:rPr>
              <w:t>/semester</w:t>
            </w:r>
          </w:p>
          <w:p w14:paraId="62CBAB59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  <w:tr w:rsidR="00946291" w:rsidRPr="00A52D79" w14:paraId="635DEC8D" w14:textId="77777777" w:rsidTr="00FC0F92">
        <w:tc>
          <w:tcPr>
            <w:tcW w:w="9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02CA" w14:textId="77777777" w:rsidR="00946291" w:rsidRPr="004F498D" w:rsidRDefault="00A40E09" w:rsidP="00A40E09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Working title of PhD thesis</w:t>
            </w:r>
            <w:r w:rsidRPr="004F498D">
              <w:rPr>
                <w:sz w:val="20"/>
                <w:szCs w:val="20"/>
                <w:lang w:val="en-GB"/>
              </w:rPr>
              <w:br/>
            </w:r>
          </w:p>
        </w:tc>
      </w:tr>
      <w:tr w:rsidR="00946291" w:rsidRPr="00A52D79" w14:paraId="219AD608" w14:textId="77777777" w:rsidTr="00FC0F92">
        <w:tc>
          <w:tcPr>
            <w:tcW w:w="9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0E46" w14:textId="77777777" w:rsidR="00946291" w:rsidRDefault="00A40E09" w:rsidP="0086066E">
            <w:pPr>
              <w:rPr>
                <w:sz w:val="18"/>
                <w:szCs w:val="18"/>
                <w:lang w:val="en-GB"/>
              </w:rPr>
            </w:pPr>
            <w:r w:rsidRPr="004F498D">
              <w:rPr>
                <w:rFonts w:cstheme="minorHAnsi"/>
                <w:sz w:val="20"/>
                <w:szCs w:val="20"/>
                <w:lang w:val="en-GB"/>
              </w:rPr>
              <w:t>Wil</w:t>
            </w:r>
            <w:r w:rsidR="00BE287E" w:rsidRPr="004F498D">
              <w:rPr>
                <w:rFonts w:cstheme="minorHAnsi"/>
                <w:sz w:val="20"/>
                <w:szCs w:val="20"/>
                <w:lang w:val="en-GB"/>
              </w:rPr>
              <w:t>l the thesis be a direct follow-</w:t>
            </w:r>
            <w:r w:rsidRPr="004F498D">
              <w:rPr>
                <w:rFonts w:cstheme="minorHAnsi"/>
                <w:sz w:val="20"/>
                <w:szCs w:val="20"/>
                <w:lang w:val="en-GB"/>
              </w:rPr>
              <w:t>up of previous studies?</w:t>
            </w:r>
            <w:r w:rsidR="0086066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4F498D">
              <w:rPr>
                <w:rFonts w:cstheme="minorHAnsi"/>
                <w:sz w:val="18"/>
                <w:szCs w:val="18"/>
                <w:lang w:val="en-GB"/>
              </w:rPr>
              <w:t xml:space="preserve">(If </w:t>
            </w:r>
            <w:proofErr w:type="gramStart"/>
            <w:r w:rsidRPr="004F498D">
              <w:rPr>
                <w:rFonts w:cstheme="minorHAnsi"/>
                <w:sz w:val="18"/>
                <w:szCs w:val="18"/>
                <w:lang w:val="en-GB"/>
              </w:rPr>
              <w:t>Yes</w:t>
            </w:r>
            <w:proofErr w:type="gramEnd"/>
            <w:r w:rsidRPr="004F498D">
              <w:rPr>
                <w:rFonts w:cstheme="minorHAnsi"/>
                <w:sz w:val="18"/>
                <w:szCs w:val="18"/>
                <w:lang w:val="en-GB"/>
              </w:rPr>
              <w:t>, please give further details)</w:t>
            </w:r>
            <w:r w:rsidRPr="004F498D">
              <w:rPr>
                <w:sz w:val="18"/>
                <w:szCs w:val="18"/>
                <w:lang w:val="en-GB"/>
              </w:rPr>
              <w:t xml:space="preserve"> </w:t>
            </w:r>
          </w:p>
          <w:p w14:paraId="7560E76A" w14:textId="49B80F41" w:rsidR="0086066E" w:rsidRPr="004F498D" w:rsidRDefault="0086066E" w:rsidP="0086066E">
            <w:pPr>
              <w:rPr>
                <w:sz w:val="18"/>
                <w:szCs w:val="18"/>
                <w:lang w:val="en-GB"/>
              </w:rPr>
            </w:pPr>
          </w:p>
        </w:tc>
      </w:tr>
      <w:tr w:rsidR="00946291" w:rsidRPr="004F498D" w14:paraId="60907CA5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32"/>
        </w:trPr>
        <w:tc>
          <w:tcPr>
            <w:tcW w:w="96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A295" w14:textId="77777777" w:rsidR="00946291" w:rsidRPr="004F498D" w:rsidRDefault="00A40E09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Area of scientific specialisation</w:t>
            </w:r>
            <w:r w:rsidR="00946291" w:rsidRPr="004F498D">
              <w:rPr>
                <w:sz w:val="20"/>
                <w:szCs w:val="20"/>
                <w:lang w:val="en-GB"/>
              </w:rPr>
              <w:t>:</w:t>
            </w:r>
          </w:p>
          <w:p w14:paraId="5B971860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  <w:p w14:paraId="4E8F0A71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  <w:tr w:rsidR="00946291" w:rsidRPr="00A52D79" w14:paraId="1ABE629E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7"/>
        </w:trPr>
        <w:tc>
          <w:tcPr>
            <w:tcW w:w="963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ABFDA" w14:textId="77777777" w:rsidR="00A40E09" w:rsidRPr="004F498D" w:rsidRDefault="00A40E09" w:rsidP="00A40E09">
            <w:pPr>
              <w:rPr>
                <w:sz w:val="20"/>
                <w:lang w:val="en-GB"/>
              </w:rPr>
            </w:pPr>
            <w:r w:rsidRPr="004F498D">
              <w:rPr>
                <w:sz w:val="20"/>
                <w:lang w:val="en-GB"/>
              </w:rPr>
              <w:t xml:space="preserve">Summary of research </w:t>
            </w:r>
            <w:r w:rsidR="00BE287E" w:rsidRPr="004F498D">
              <w:rPr>
                <w:sz w:val="20"/>
                <w:lang w:val="en-GB"/>
              </w:rPr>
              <w:t xml:space="preserve">question/project description </w:t>
            </w:r>
            <w:r w:rsidR="00813B05">
              <w:rPr>
                <w:sz w:val="20"/>
                <w:lang w:val="en-GB"/>
              </w:rPr>
              <w:t>(</w:t>
            </w:r>
            <w:r w:rsidR="00BE287E" w:rsidRPr="004F498D">
              <w:rPr>
                <w:sz w:val="20"/>
                <w:lang w:val="en-GB"/>
              </w:rPr>
              <w:t>half a page to one</w:t>
            </w:r>
            <w:r w:rsidRPr="004F498D">
              <w:rPr>
                <w:sz w:val="20"/>
                <w:lang w:val="en-GB"/>
              </w:rPr>
              <w:t xml:space="preserve"> page</w:t>
            </w:r>
            <w:r w:rsidR="00813B05">
              <w:rPr>
                <w:sz w:val="20"/>
                <w:lang w:val="en-GB"/>
              </w:rPr>
              <w:t>)</w:t>
            </w:r>
          </w:p>
          <w:p w14:paraId="116ED5FB" w14:textId="77777777" w:rsidR="00A40E09" w:rsidRPr="004F498D" w:rsidRDefault="00A40E09" w:rsidP="00A40E09">
            <w:pPr>
              <w:rPr>
                <w:sz w:val="18"/>
                <w:szCs w:val="20"/>
                <w:lang w:val="en-GB"/>
              </w:rPr>
            </w:pPr>
            <w:r w:rsidRPr="004F498D">
              <w:rPr>
                <w:sz w:val="18"/>
                <w:szCs w:val="20"/>
                <w:lang w:val="en-GB"/>
              </w:rPr>
              <w:t xml:space="preserve">The project description must be attached to the application. The description forms the basis for the academic assessment of the application. </w:t>
            </w:r>
          </w:p>
          <w:p w14:paraId="6413B21B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  <w:p w14:paraId="62A4B14A" w14:textId="77777777" w:rsidR="00216E59" w:rsidRPr="004F498D" w:rsidRDefault="00216E59" w:rsidP="00212E6F">
            <w:pPr>
              <w:rPr>
                <w:lang w:val="en-GB"/>
              </w:rPr>
            </w:pPr>
          </w:p>
          <w:p w14:paraId="63324AE8" w14:textId="77777777" w:rsidR="00FA1F7C" w:rsidRPr="004F498D" w:rsidRDefault="00FA1F7C" w:rsidP="00212E6F">
            <w:pPr>
              <w:rPr>
                <w:lang w:val="en-GB"/>
              </w:rPr>
            </w:pPr>
          </w:p>
          <w:p w14:paraId="1B709D1F" w14:textId="77777777" w:rsidR="00FA1F7C" w:rsidRPr="004F498D" w:rsidRDefault="00FA1F7C" w:rsidP="00212E6F">
            <w:pPr>
              <w:rPr>
                <w:lang w:val="en-GB"/>
              </w:rPr>
            </w:pPr>
          </w:p>
          <w:p w14:paraId="4A4864E2" w14:textId="77777777" w:rsidR="00FA1F7C" w:rsidRPr="004F498D" w:rsidRDefault="00FA1F7C" w:rsidP="00212E6F">
            <w:pPr>
              <w:rPr>
                <w:lang w:val="en-GB"/>
              </w:rPr>
            </w:pPr>
          </w:p>
          <w:p w14:paraId="56531BE6" w14:textId="77777777" w:rsidR="004F2C5C" w:rsidRPr="004F498D" w:rsidRDefault="004F2C5C" w:rsidP="00212E6F">
            <w:pPr>
              <w:rPr>
                <w:lang w:val="en-GB"/>
              </w:rPr>
            </w:pPr>
          </w:p>
          <w:p w14:paraId="4D6232AD" w14:textId="77777777" w:rsidR="004F2C5C" w:rsidRPr="004F498D" w:rsidRDefault="004F2C5C" w:rsidP="00212E6F">
            <w:pPr>
              <w:rPr>
                <w:lang w:val="en-GB"/>
              </w:rPr>
            </w:pPr>
          </w:p>
          <w:p w14:paraId="4B3EF4CF" w14:textId="77777777" w:rsidR="004F2C5C" w:rsidRPr="004F498D" w:rsidRDefault="004F2C5C" w:rsidP="00212E6F">
            <w:pPr>
              <w:rPr>
                <w:lang w:val="en-GB"/>
              </w:rPr>
            </w:pPr>
          </w:p>
          <w:p w14:paraId="49427A7F" w14:textId="77777777" w:rsidR="004F2C5C" w:rsidRPr="004F498D" w:rsidRDefault="004F2C5C" w:rsidP="00212E6F">
            <w:pPr>
              <w:rPr>
                <w:lang w:val="en-GB"/>
              </w:rPr>
            </w:pPr>
          </w:p>
          <w:p w14:paraId="1662370D" w14:textId="77777777" w:rsidR="004F2C5C" w:rsidRPr="004F498D" w:rsidRDefault="004F2C5C" w:rsidP="00212E6F">
            <w:pPr>
              <w:rPr>
                <w:lang w:val="en-GB"/>
              </w:rPr>
            </w:pPr>
          </w:p>
          <w:p w14:paraId="50E6AA30" w14:textId="77777777" w:rsidR="004F2C5C" w:rsidRPr="004F498D" w:rsidRDefault="004F2C5C" w:rsidP="00212E6F">
            <w:pPr>
              <w:rPr>
                <w:lang w:val="en-GB"/>
              </w:rPr>
            </w:pPr>
          </w:p>
          <w:p w14:paraId="3C1BE3AE" w14:textId="77777777" w:rsidR="004F2C5C" w:rsidRPr="004F498D" w:rsidRDefault="004F2C5C" w:rsidP="00212E6F">
            <w:pPr>
              <w:rPr>
                <w:lang w:val="en-GB"/>
              </w:rPr>
            </w:pPr>
          </w:p>
          <w:p w14:paraId="14FA67CD" w14:textId="77777777" w:rsidR="00A35663" w:rsidRPr="004F498D" w:rsidRDefault="00A35663" w:rsidP="00212E6F">
            <w:pPr>
              <w:rPr>
                <w:lang w:val="en-GB"/>
              </w:rPr>
            </w:pPr>
          </w:p>
          <w:p w14:paraId="656CD1ED" w14:textId="77777777" w:rsidR="00FA1F7C" w:rsidRPr="004F498D" w:rsidRDefault="00FA1F7C" w:rsidP="00212E6F">
            <w:pPr>
              <w:rPr>
                <w:lang w:val="en-GB"/>
              </w:rPr>
            </w:pPr>
          </w:p>
        </w:tc>
      </w:tr>
      <w:tr w:rsidR="00A40E09" w:rsidRPr="00A52D79" w14:paraId="0A8B48C4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3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A01FF" w14:textId="18F5FF07" w:rsidR="00A40E09" w:rsidRPr="004F498D" w:rsidRDefault="00A40E09" w:rsidP="00A40E09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lastRenderedPageBreak/>
              <w:t xml:space="preserve">Planned obligatory courses </w:t>
            </w:r>
            <w:r w:rsidR="00F942B3">
              <w:rPr>
                <w:sz w:val="20"/>
                <w:szCs w:val="20"/>
                <w:lang w:val="en-GB"/>
              </w:rPr>
              <w:t>(c.f. the PROFF study plan)</w:t>
            </w:r>
          </w:p>
        </w:tc>
      </w:tr>
      <w:tr w:rsidR="00A40E09" w:rsidRPr="004F498D" w14:paraId="5927DD8E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73325D" w14:textId="77777777" w:rsidR="00A40E09" w:rsidRPr="004F498D" w:rsidRDefault="00A40E09" w:rsidP="00C14371">
            <w:pPr>
              <w:spacing w:after="0"/>
              <w:rPr>
                <w:sz w:val="18"/>
                <w:szCs w:val="20"/>
                <w:lang w:val="en-GB"/>
              </w:rPr>
            </w:pPr>
            <w:r w:rsidRPr="004F498D">
              <w:rPr>
                <w:sz w:val="18"/>
                <w:szCs w:val="20"/>
                <w:lang w:val="en-GB"/>
              </w:rPr>
              <w:t>Course title</w:t>
            </w:r>
          </w:p>
          <w:p w14:paraId="0A5FE53E" w14:textId="77777777" w:rsidR="00C14371" w:rsidRPr="004F498D" w:rsidRDefault="00C14371" w:rsidP="00C14371">
            <w:pPr>
              <w:spacing w:after="0"/>
              <w:rPr>
                <w:sz w:val="18"/>
                <w:szCs w:val="20"/>
                <w:lang w:val="en-GB"/>
              </w:rPr>
            </w:pPr>
          </w:p>
          <w:p w14:paraId="1BEA2BA1" w14:textId="77777777" w:rsidR="00C14371" w:rsidRPr="004F498D" w:rsidRDefault="00C14371" w:rsidP="00C1437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8A7F" w14:textId="77777777" w:rsidR="00A40E09" w:rsidRPr="004F498D" w:rsidRDefault="00A40E09" w:rsidP="00C14371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Institution</w:t>
            </w:r>
          </w:p>
          <w:p w14:paraId="5405D6CB" w14:textId="77777777" w:rsidR="00C14371" w:rsidRPr="004F498D" w:rsidRDefault="00C14371" w:rsidP="00C1437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0D79" w14:textId="77777777" w:rsidR="00A40E09" w:rsidRPr="004F498D" w:rsidRDefault="00A40E09" w:rsidP="00C14371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Date of planned completion</w:t>
            </w:r>
          </w:p>
        </w:tc>
      </w:tr>
      <w:tr w:rsidR="00C14371" w:rsidRPr="00A52D79" w14:paraId="5C540170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3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B8180" w14:textId="58D40AE8" w:rsidR="00C14371" w:rsidRPr="004F498D" w:rsidRDefault="00C14371" w:rsidP="00C14371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 xml:space="preserve">Planned optional </w:t>
            </w:r>
            <w:r w:rsidR="00BE287E" w:rsidRPr="004F498D">
              <w:rPr>
                <w:sz w:val="20"/>
                <w:szCs w:val="20"/>
                <w:lang w:val="en-GB"/>
              </w:rPr>
              <w:t xml:space="preserve">courses </w:t>
            </w:r>
            <w:r w:rsidR="00F942B3">
              <w:rPr>
                <w:sz w:val="20"/>
                <w:szCs w:val="20"/>
                <w:lang w:val="en-GB"/>
              </w:rPr>
              <w:t>at the time of application (c.f. the PROFF study plan)</w:t>
            </w:r>
          </w:p>
        </w:tc>
      </w:tr>
      <w:tr w:rsidR="00C14371" w:rsidRPr="004F498D" w14:paraId="5F1104A6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C7FBC8" w14:textId="77777777" w:rsidR="00C14371" w:rsidRPr="004F498D" w:rsidRDefault="00C14371" w:rsidP="002D7BC4">
            <w:pPr>
              <w:spacing w:after="0"/>
              <w:rPr>
                <w:sz w:val="18"/>
                <w:szCs w:val="20"/>
                <w:lang w:val="en-GB"/>
              </w:rPr>
            </w:pPr>
            <w:r w:rsidRPr="004F498D">
              <w:rPr>
                <w:sz w:val="18"/>
                <w:szCs w:val="20"/>
                <w:lang w:val="en-GB"/>
              </w:rPr>
              <w:t>Course title</w:t>
            </w:r>
          </w:p>
          <w:p w14:paraId="1C12F62F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</w:p>
          <w:p w14:paraId="1E7B2A57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40718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Institution</w:t>
            </w:r>
          </w:p>
          <w:p w14:paraId="79612C76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397BE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Date of planned completion</w:t>
            </w:r>
          </w:p>
        </w:tc>
      </w:tr>
      <w:tr w:rsidR="00C14371" w:rsidRPr="00A52D79" w14:paraId="46C93887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3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C5016" w14:textId="77777777" w:rsidR="00C14371" w:rsidRPr="004F498D" w:rsidRDefault="00C14371" w:rsidP="00C14371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 xml:space="preserve">Previous courses, if any, eligible for approval as part of the </w:t>
            </w:r>
            <w:r w:rsidR="00813B05">
              <w:rPr>
                <w:sz w:val="20"/>
                <w:szCs w:val="20"/>
                <w:lang w:val="en-GB"/>
              </w:rPr>
              <w:t xml:space="preserve">PhD </w:t>
            </w:r>
            <w:r w:rsidRPr="004F498D">
              <w:rPr>
                <w:sz w:val="20"/>
                <w:szCs w:val="20"/>
                <w:lang w:val="en-GB"/>
              </w:rPr>
              <w:t>education (documentation must be attached)</w:t>
            </w:r>
          </w:p>
        </w:tc>
      </w:tr>
      <w:tr w:rsidR="00C14371" w:rsidRPr="004F498D" w14:paraId="03529FD5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A7965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18"/>
                <w:szCs w:val="20"/>
                <w:lang w:val="en-GB"/>
              </w:rPr>
              <w:t>Course title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FF62D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Institution</w:t>
            </w:r>
          </w:p>
          <w:p w14:paraId="3B73F80F" w14:textId="77777777" w:rsidR="00C14371" w:rsidRPr="004F498D" w:rsidRDefault="00C14371" w:rsidP="002D7BC4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3DE0" w14:textId="77777777" w:rsidR="00C14371" w:rsidRPr="004F498D" w:rsidRDefault="00C14371" w:rsidP="00C14371">
            <w:pPr>
              <w:spacing w:after="0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Date of completion</w:t>
            </w:r>
          </w:p>
        </w:tc>
      </w:tr>
      <w:tr w:rsidR="00946291" w:rsidRPr="00A52D79" w14:paraId="55C863DA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CA5FC2" w14:textId="77777777" w:rsidR="00946291" w:rsidRPr="004F498D" w:rsidRDefault="00C14371" w:rsidP="00212E6F">
            <w:pPr>
              <w:rPr>
                <w:lang w:val="en-GB"/>
              </w:rPr>
            </w:pPr>
            <w:r w:rsidRPr="004F498D">
              <w:rPr>
                <w:lang w:val="en-GB"/>
              </w:rPr>
              <w:t>Plan for research dissemination activities</w:t>
            </w:r>
          </w:p>
        </w:tc>
      </w:tr>
      <w:tr w:rsidR="00946291" w:rsidRPr="00A52D79" w14:paraId="76C43D9E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9"/>
        </w:trPr>
        <w:tc>
          <w:tcPr>
            <w:tcW w:w="963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92E4" w14:textId="77777777" w:rsidR="004F2C5C" w:rsidRPr="004F498D" w:rsidRDefault="004F2C5C" w:rsidP="00212E6F">
            <w:pPr>
              <w:rPr>
                <w:sz w:val="20"/>
                <w:szCs w:val="20"/>
                <w:lang w:val="en-GB"/>
              </w:rPr>
            </w:pPr>
          </w:p>
          <w:p w14:paraId="682EEF7F" w14:textId="77777777" w:rsidR="00182458" w:rsidRPr="004F498D" w:rsidRDefault="00182458" w:rsidP="00212E6F">
            <w:pPr>
              <w:rPr>
                <w:sz w:val="20"/>
                <w:szCs w:val="20"/>
                <w:lang w:val="en-GB"/>
              </w:rPr>
            </w:pPr>
          </w:p>
          <w:p w14:paraId="6BA6BD97" w14:textId="77777777" w:rsidR="00182458" w:rsidRPr="004F498D" w:rsidRDefault="00182458" w:rsidP="00212E6F">
            <w:pPr>
              <w:rPr>
                <w:sz w:val="20"/>
                <w:szCs w:val="20"/>
                <w:lang w:val="en-GB"/>
              </w:rPr>
            </w:pPr>
          </w:p>
        </w:tc>
      </w:tr>
      <w:tr w:rsidR="00EC47D0" w:rsidRPr="00A52D79" w14:paraId="0B2AFBC0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963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17CC8AA" w14:textId="77777777" w:rsidR="00EC47D0" w:rsidRPr="004F498D" w:rsidRDefault="00EC47D0" w:rsidP="00EC47D0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946291" w:rsidRPr="00A52D79" w14:paraId="6707E0C8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08AE00" w14:textId="77777777" w:rsidR="00946291" w:rsidRPr="004F498D" w:rsidRDefault="00946291" w:rsidP="00FC0F92">
            <w:pPr>
              <w:rPr>
                <w:lang w:val="en-GB"/>
              </w:rPr>
            </w:pPr>
            <w:r w:rsidRPr="004F498D">
              <w:rPr>
                <w:lang w:val="en-GB"/>
              </w:rPr>
              <w:t>Plan</w:t>
            </w:r>
            <w:r w:rsidR="00C14371" w:rsidRPr="004F498D">
              <w:rPr>
                <w:lang w:val="en-GB"/>
              </w:rPr>
              <w:t>ned, necessary and desired stays abroad</w:t>
            </w:r>
          </w:p>
        </w:tc>
      </w:tr>
      <w:tr w:rsidR="00946291" w:rsidRPr="004F498D" w14:paraId="63DD76D8" w14:textId="77777777" w:rsidTr="00FC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9"/>
        </w:trPr>
        <w:tc>
          <w:tcPr>
            <w:tcW w:w="30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474DFF" w14:textId="77777777" w:rsidR="00946291" w:rsidRPr="004F498D" w:rsidRDefault="00FC0F92" w:rsidP="00D87CA2">
            <w:pPr>
              <w:jc w:val="center"/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>Educational institution/department</w:t>
            </w:r>
          </w:p>
          <w:p w14:paraId="2E87F459" w14:textId="77777777" w:rsidR="00946291" w:rsidRPr="004F498D" w:rsidRDefault="00946291" w:rsidP="00D87CA2">
            <w:pPr>
              <w:jc w:val="center"/>
              <w:rPr>
                <w:sz w:val="18"/>
                <w:szCs w:val="18"/>
                <w:lang w:val="en-GB"/>
              </w:rPr>
            </w:pPr>
          </w:p>
          <w:p w14:paraId="30B5C377" w14:textId="77777777" w:rsidR="00946291" w:rsidRPr="004F498D" w:rsidRDefault="00946291" w:rsidP="00D87CA2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186A7F" w14:textId="77777777" w:rsidR="00925502" w:rsidRPr="004F498D" w:rsidRDefault="00FC0F92" w:rsidP="00D87CA2">
            <w:pPr>
              <w:jc w:val="center"/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BA61CD" w14:textId="77777777" w:rsidR="00946291" w:rsidRPr="004F498D" w:rsidRDefault="00FC0F92" w:rsidP="00D87CA2">
            <w:pPr>
              <w:jc w:val="center"/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>Objective</w:t>
            </w:r>
          </w:p>
          <w:p w14:paraId="6846E33E" w14:textId="77777777" w:rsidR="00946291" w:rsidRPr="004F498D" w:rsidRDefault="00946291" w:rsidP="00D87CA2">
            <w:pPr>
              <w:jc w:val="center"/>
              <w:rPr>
                <w:sz w:val="18"/>
                <w:szCs w:val="18"/>
                <w:lang w:val="en-GB"/>
              </w:rPr>
            </w:pPr>
          </w:p>
          <w:p w14:paraId="02889F6A" w14:textId="77777777" w:rsidR="00946291" w:rsidRPr="004F498D" w:rsidRDefault="00946291" w:rsidP="00D87CA2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584979" w14:textId="77777777" w:rsidR="00FC0F92" w:rsidRPr="004F498D" w:rsidRDefault="00FC0F92" w:rsidP="00D87CA2">
            <w:pPr>
              <w:jc w:val="center"/>
              <w:rPr>
                <w:sz w:val="18"/>
                <w:szCs w:val="18"/>
                <w:lang w:val="en-GB"/>
              </w:rPr>
            </w:pPr>
            <w:r w:rsidRPr="004F498D">
              <w:rPr>
                <w:sz w:val="18"/>
                <w:szCs w:val="18"/>
                <w:lang w:val="en-GB"/>
              </w:rPr>
              <w:t>Period</w:t>
            </w:r>
            <w:r w:rsidRPr="004F498D">
              <w:rPr>
                <w:sz w:val="18"/>
                <w:szCs w:val="18"/>
                <w:lang w:val="en-GB"/>
              </w:rPr>
              <w:br/>
            </w:r>
          </w:p>
          <w:p w14:paraId="2C0787FE" w14:textId="77777777" w:rsidR="00946291" w:rsidRPr="004F498D" w:rsidRDefault="00946291" w:rsidP="00D87CA2">
            <w:pPr>
              <w:jc w:val="center"/>
              <w:rPr>
                <w:sz w:val="18"/>
                <w:szCs w:val="18"/>
                <w:lang w:val="en-GB"/>
              </w:rPr>
            </w:pPr>
          </w:p>
          <w:p w14:paraId="37F8EE5F" w14:textId="77777777" w:rsidR="00946291" w:rsidRPr="004F498D" w:rsidRDefault="00946291" w:rsidP="00D87CA2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3F33CF91" w14:textId="77777777" w:rsidR="00946291" w:rsidRPr="004F498D" w:rsidRDefault="00946291" w:rsidP="00946291">
      <w:pPr>
        <w:rPr>
          <w:rFonts w:ascii="Franklin Gothic Book" w:eastAsia="Times New Roman" w:hAnsi="Franklin Gothic Book"/>
          <w:sz w:val="24"/>
          <w:szCs w:val="24"/>
          <w:lang w:val="en-GB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241"/>
        <w:gridCol w:w="1981"/>
        <w:gridCol w:w="1998"/>
      </w:tblGrid>
      <w:tr w:rsidR="00946291" w:rsidRPr="00A52D79" w14:paraId="6AE67094" w14:textId="77777777" w:rsidTr="00A35663">
        <w:trPr>
          <w:cantSplit/>
          <w:trHeight w:val="353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4D41F0" w14:textId="77777777" w:rsidR="00946291" w:rsidRDefault="00212FA8" w:rsidP="00212E6F">
            <w:pPr>
              <w:rPr>
                <w:szCs w:val="20"/>
                <w:lang w:val="en-GB"/>
              </w:rPr>
            </w:pPr>
            <w:r w:rsidRPr="004F498D">
              <w:rPr>
                <w:szCs w:val="20"/>
                <w:lang w:val="en-GB"/>
              </w:rPr>
              <w:t xml:space="preserve">Funding plan for the PhD </w:t>
            </w:r>
            <w:r w:rsidR="002971CD" w:rsidRPr="004F498D">
              <w:rPr>
                <w:szCs w:val="20"/>
                <w:lang w:val="en-GB"/>
              </w:rPr>
              <w:t>programme</w:t>
            </w:r>
            <w:r w:rsidRPr="004F498D">
              <w:rPr>
                <w:szCs w:val="20"/>
                <w:lang w:val="en-GB"/>
              </w:rPr>
              <w:t>*</w:t>
            </w:r>
          </w:p>
          <w:p w14:paraId="7F7F2C3E" w14:textId="793079CA" w:rsidR="0004467A" w:rsidRDefault="00DB1FEE" w:rsidP="00212E6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If </w:t>
            </w:r>
            <w:r w:rsidR="0004467A">
              <w:rPr>
                <w:szCs w:val="20"/>
                <w:lang w:val="en-GB"/>
              </w:rPr>
              <w:t xml:space="preserve">you are seeking admission to an available PhD position at INN </w:t>
            </w:r>
            <w:r w:rsidR="00F10B7A">
              <w:rPr>
                <w:szCs w:val="20"/>
                <w:lang w:val="en-GB"/>
              </w:rPr>
              <w:t>University,</w:t>
            </w:r>
            <w:r>
              <w:rPr>
                <w:szCs w:val="20"/>
                <w:lang w:val="en-GB"/>
              </w:rPr>
              <w:t xml:space="preserve"> you do not need to fill out this part.</w:t>
            </w:r>
          </w:p>
          <w:p w14:paraId="41AED321" w14:textId="00468276" w:rsidR="00DB1FEE" w:rsidRPr="004F498D" w:rsidRDefault="00DB1FEE" w:rsidP="00212E6F">
            <w:pPr>
              <w:rPr>
                <w:sz w:val="20"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f you are seeking admission with financial support from other sources (</w:t>
            </w:r>
            <w:r w:rsidR="00F10B7A">
              <w:rPr>
                <w:szCs w:val="20"/>
                <w:lang w:val="en-GB"/>
              </w:rPr>
              <w:t>e.g.,</w:t>
            </w:r>
            <w:r>
              <w:rPr>
                <w:szCs w:val="20"/>
                <w:lang w:val="en-GB"/>
              </w:rPr>
              <w:t xml:space="preserve"> a public sector </w:t>
            </w:r>
            <w:proofErr w:type="spellStart"/>
            <w:r>
              <w:rPr>
                <w:szCs w:val="20"/>
                <w:lang w:val="en-GB"/>
              </w:rPr>
              <w:t>ph.d.</w:t>
            </w:r>
            <w:proofErr w:type="spellEnd"/>
            <w:r>
              <w:rPr>
                <w:szCs w:val="20"/>
                <w:lang w:val="en-GB"/>
              </w:rPr>
              <w:t xml:space="preserve">), you need to fill out these </w:t>
            </w:r>
            <w:r w:rsidR="00AE5DC3">
              <w:rPr>
                <w:szCs w:val="20"/>
                <w:lang w:val="en-GB"/>
              </w:rPr>
              <w:t xml:space="preserve">fields. Please note that your application will not be considered for admission without sufficient </w:t>
            </w:r>
            <w:r w:rsidR="0041463D">
              <w:rPr>
                <w:szCs w:val="20"/>
                <w:lang w:val="en-GB"/>
              </w:rPr>
              <w:t>documentation of financial support.</w:t>
            </w:r>
          </w:p>
        </w:tc>
      </w:tr>
      <w:tr w:rsidR="00946291" w:rsidRPr="004F498D" w14:paraId="0555FA52" w14:textId="77777777" w:rsidTr="00A356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C492" w14:textId="77777777" w:rsidR="00946291" w:rsidRPr="004F498D" w:rsidRDefault="00FA5D67" w:rsidP="00FA5D67">
            <w:pPr>
              <w:rPr>
                <w:sz w:val="18"/>
                <w:szCs w:val="16"/>
                <w:lang w:val="en-GB"/>
              </w:rPr>
            </w:pPr>
            <w:r w:rsidRPr="004F498D">
              <w:rPr>
                <w:sz w:val="18"/>
                <w:szCs w:val="16"/>
                <w:lang w:val="en-GB"/>
              </w:rPr>
              <w:t>Funding source/ payer of salar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9B" w14:textId="77777777" w:rsidR="00946291" w:rsidRPr="004F498D" w:rsidRDefault="00FA5D67" w:rsidP="00212E6F">
            <w:pPr>
              <w:spacing w:after="0"/>
              <w:rPr>
                <w:sz w:val="18"/>
                <w:szCs w:val="16"/>
                <w:lang w:val="en-GB"/>
              </w:rPr>
            </w:pPr>
            <w:r w:rsidRPr="004F498D">
              <w:rPr>
                <w:sz w:val="18"/>
                <w:szCs w:val="16"/>
                <w:lang w:val="en-GB"/>
              </w:rPr>
              <w:t>Type of funding (individual grant, project grant, appointment to position etc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3A9" w14:textId="77777777" w:rsidR="00946291" w:rsidRPr="004F498D" w:rsidRDefault="00FA5D67" w:rsidP="00FA5D67">
            <w:pPr>
              <w:rPr>
                <w:sz w:val="18"/>
                <w:szCs w:val="16"/>
                <w:lang w:val="en-GB"/>
              </w:rPr>
            </w:pPr>
            <w:r w:rsidRPr="004F498D">
              <w:rPr>
                <w:sz w:val="18"/>
                <w:szCs w:val="16"/>
                <w:lang w:val="en-GB"/>
              </w:rPr>
              <w:t>Duration – from/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CB4" w14:textId="77777777" w:rsidR="00946291" w:rsidRPr="004F498D" w:rsidRDefault="00FA5D67" w:rsidP="00212E6F">
            <w:pPr>
              <w:spacing w:after="0"/>
              <w:rPr>
                <w:sz w:val="18"/>
                <w:szCs w:val="16"/>
                <w:lang w:val="en-GB"/>
              </w:rPr>
            </w:pPr>
            <w:r w:rsidRPr="004F498D">
              <w:rPr>
                <w:sz w:val="18"/>
                <w:szCs w:val="16"/>
                <w:lang w:val="en-GB"/>
              </w:rPr>
              <w:t>% work duties</w:t>
            </w:r>
          </w:p>
          <w:p w14:paraId="75241C13" w14:textId="77777777" w:rsidR="00946291" w:rsidRPr="004F498D" w:rsidRDefault="00946291" w:rsidP="00212E6F">
            <w:pPr>
              <w:spacing w:after="0"/>
              <w:rPr>
                <w:sz w:val="18"/>
                <w:szCs w:val="16"/>
                <w:lang w:val="en-GB"/>
              </w:rPr>
            </w:pPr>
          </w:p>
        </w:tc>
      </w:tr>
      <w:tr w:rsidR="00946291" w:rsidRPr="004F498D" w14:paraId="785568D8" w14:textId="77777777" w:rsidTr="00A356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12D" w14:textId="77777777" w:rsidR="00EC47D0" w:rsidRPr="004F498D" w:rsidRDefault="00EC47D0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DB0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  <w:p w14:paraId="3172B9D2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1D0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7D8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  <w:p w14:paraId="4D20A48C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849BC32" w14:textId="77777777" w:rsidR="00946291" w:rsidRPr="004F498D" w:rsidRDefault="00946291" w:rsidP="00EC47D0">
      <w:pPr>
        <w:pStyle w:val="Punktliste"/>
        <w:numPr>
          <w:ilvl w:val="0"/>
          <w:numId w:val="0"/>
        </w:numPr>
        <w:spacing w:line="240" w:lineRule="auto"/>
        <w:rPr>
          <w:rFonts w:ascii="Franklin Gothic Book" w:eastAsia="Times New Roman" w:hAnsi="Franklin Gothic Book"/>
          <w:sz w:val="18"/>
          <w:szCs w:val="18"/>
          <w:lang w:val="en-GB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1"/>
      </w:tblGrid>
      <w:tr w:rsidR="00946291" w:rsidRPr="00A52D79" w14:paraId="53B0823D" w14:textId="77777777" w:rsidTr="008F0B7B"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5BF94" w14:textId="77777777" w:rsidR="003B65AB" w:rsidRPr="004F498D" w:rsidRDefault="003B65AB" w:rsidP="003B65AB">
            <w:pPr>
              <w:rPr>
                <w:szCs w:val="20"/>
                <w:lang w:val="en-GB"/>
              </w:rPr>
            </w:pPr>
            <w:r w:rsidRPr="004F498D">
              <w:rPr>
                <w:szCs w:val="20"/>
                <w:lang w:val="en-GB"/>
              </w:rPr>
              <w:lastRenderedPageBreak/>
              <w:t>Does the work on the doctoral research activity form</w:t>
            </w:r>
            <w:r w:rsidR="002C6D19">
              <w:rPr>
                <w:szCs w:val="20"/>
                <w:lang w:val="en-GB"/>
              </w:rPr>
              <w:t xml:space="preserve"> a</w:t>
            </w:r>
            <w:r w:rsidRPr="004F498D">
              <w:rPr>
                <w:szCs w:val="20"/>
                <w:lang w:val="en-GB"/>
              </w:rPr>
              <w:t xml:space="preserve"> part of a larger research project?</w:t>
            </w:r>
          </w:p>
          <w:p w14:paraId="00535C73" w14:textId="77777777" w:rsidR="00946291" w:rsidRPr="004F498D" w:rsidRDefault="002C6D19" w:rsidP="003B65AB">
            <w:pPr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rovide</w:t>
            </w:r>
            <w:r w:rsidR="003B65AB" w:rsidRPr="004F498D">
              <w:rPr>
                <w:sz w:val="18"/>
                <w:szCs w:val="20"/>
                <w:lang w:val="en-GB"/>
              </w:rPr>
              <w:t xml:space="preserve"> the name of the project, the educational institution, the person responsible and how the project is being funded. State also whether the project is being funded under a research </w:t>
            </w:r>
            <w:r w:rsidR="002971CD" w:rsidRPr="004F498D">
              <w:rPr>
                <w:sz w:val="18"/>
                <w:szCs w:val="20"/>
                <w:lang w:val="en-GB"/>
              </w:rPr>
              <w:t>programme</w:t>
            </w:r>
            <w:r w:rsidR="003B65AB" w:rsidRPr="004F498D">
              <w:rPr>
                <w:sz w:val="18"/>
                <w:szCs w:val="20"/>
                <w:lang w:val="en-GB"/>
              </w:rPr>
              <w:t>, e.g. Research Council of Norway.</w:t>
            </w:r>
          </w:p>
          <w:p w14:paraId="190E466D" w14:textId="77777777" w:rsidR="00946291" w:rsidRPr="004F498D" w:rsidRDefault="00946291" w:rsidP="00212E6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51B283A" w14:textId="77777777" w:rsidR="00AD199E" w:rsidRPr="004F498D" w:rsidRDefault="00AD199E" w:rsidP="003B65AB">
      <w:pPr>
        <w:rPr>
          <w:b/>
          <w:lang w:val="en-GB"/>
        </w:rPr>
      </w:pPr>
    </w:p>
    <w:p w14:paraId="1901C345" w14:textId="77777777" w:rsidR="00946291" w:rsidRPr="004F498D" w:rsidRDefault="003B65AB" w:rsidP="003B65AB">
      <w:pPr>
        <w:rPr>
          <w:b/>
          <w:lang w:val="en-GB"/>
        </w:rPr>
      </w:pPr>
      <w:proofErr w:type="gramStart"/>
      <w:r w:rsidRPr="004F498D">
        <w:rPr>
          <w:b/>
          <w:lang w:val="en-GB"/>
        </w:rPr>
        <w:t>In order to</w:t>
      </w:r>
      <w:proofErr w:type="gramEnd"/>
      <w:r w:rsidRPr="004F498D">
        <w:rPr>
          <w:b/>
          <w:lang w:val="en-GB"/>
        </w:rPr>
        <w:t xml:space="preserve"> process the application, the following must be attached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946291" w:rsidRPr="00A52D79" w14:paraId="768739DE" w14:textId="77777777" w:rsidTr="00CC6054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CF2D9" w14:textId="77777777" w:rsidR="003B65AB" w:rsidRPr="004F498D" w:rsidRDefault="003B65AB" w:rsidP="003B65A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 xml:space="preserve">Diploma and transcript for master’s degree/2nd degree/other educational qualifications required by the individual PhD </w:t>
            </w:r>
            <w:r w:rsidR="002971CD" w:rsidRPr="004F498D">
              <w:rPr>
                <w:sz w:val="20"/>
                <w:szCs w:val="20"/>
                <w:lang w:val="en-GB"/>
              </w:rPr>
              <w:t>programme</w:t>
            </w:r>
          </w:p>
          <w:p w14:paraId="4CED654B" w14:textId="77777777" w:rsidR="003B65AB" w:rsidRPr="004F498D" w:rsidRDefault="003B65AB" w:rsidP="003B65A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Diplomas and transcripts from other relevant studies, if appropriate</w:t>
            </w:r>
          </w:p>
          <w:p w14:paraId="4A53CED4" w14:textId="77777777" w:rsidR="003B65AB" w:rsidRPr="004F498D" w:rsidRDefault="003B65AB" w:rsidP="003B65A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 xml:space="preserve">Complete project description </w:t>
            </w:r>
          </w:p>
          <w:p w14:paraId="0C327A07" w14:textId="77777777" w:rsidR="003B65AB" w:rsidRPr="004F498D" w:rsidRDefault="003B65AB" w:rsidP="003B65A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List of publications (excluding master’s and 2nd degree thesis), if appropriate</w:t>
            </w:r>
          </w:p>
          <w:p w14:paraId="07801E50" w14:textId="77777777" w:rsidR="003B65AB" w:rsidRPr="004F498D" w:rsidRDefault="003B65AB" w:rsidP="003B65A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Curriculum Vitae (CV)</w:t>
            </w:r>
          </w:p>
          <w:p w14:paraId="1474455D" w14:textId="77777777" w:rsidR="00CC6054" w:rsidRDefault="003B65AB" w:rsidP="003B65AB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 xml:space="preserve">Documentation of funding </w:t>
            </w:r>
            <w:r w:rsidR="00BF7A33">
              <w:rPr>
                <w:sz w:val="20"/>
                <w:szCs w:val="20"/>
                <w:lang w:val="en-GB"/>
              </w:rPr>
              <w:t xml:space="preserve">and confirmation from external employer </w:t>
            </w:r>
            <w:r w:rsidR="00EE2CEC">
              <w:rPr>
                <w:sz w:val="20"/>
                <w:szCs w:val="20"/>
                <w:lang w:val="en-GB"/>
              </w:rPr>
              <w:t>when relevant (see above)</w:t>
            </w:r>
            <w:r w:rsidR="00CC6054" w:rsidRPr="004F498D">
              <w:rPr>
                <w:sz w:val="20"/>
                <w:szCs w:val="20"/>
                <w:lang w:val="en-GB"/>
              </w:rPr>
              <w:t xml:space="preserve"> </w:t>
            </w:r>
          </w:p>
          <w:p w14:paraId="480C0D34" w14:textId="77777777" w:rsidR="00395978" w:rsidRDefault="00395978" w:rsidP="0039597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9178647" w14:textId="300B2EC0" w:rsidR="00395978" w:rsidRPr="004F498D" w:rsidRDefault="00395978" w:rsidP="0039597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itional </w:t>
            </w:r>
            <w:r w:rsidR="000B298E">
              <w:rPr>
                <w:sz w:val="20"/>
                <w:szCs w:val="20"/>
                <w:lang w:val="en-GB"/>
              </w:rPr>
              <w:t>documentation may be required depending on the PhD position.</w:t>
            </w:r>
          </w:p>
        </w:tc>
      </w:tr>
    </w:tbl>
    <w:p w14:paraId="3CC3DEF4" w14:textId="77777777" w:rsidR="00CC6054" w:rsidRPr="004F498D" w:rsidRDefault="00CC6054" w:rsidP="00946291">
      <w:pPr>
        <w:pStyle w:val="Bildetekst"/>
        <w:rPr>
          <w:color w:val="auto"/>
          <w:lang w:val="en-GB"/>
        </w:rPr>
      </w:pPr>
    </w:p>
    <w:p w14:paraId="414D004C" w14:textId="66C23A59" w:rsidR="00946291" w:rsidRPr="00FD355F" w:rsidRDefault="00946291" w:rsidP="00946291">
      <w:pPr>
        <w:pStyle w:val="Bildetekst"/>
        <w:rPr>
          <w:color w:val="auto"/>
          <w:sz w:val="22"/>
          <w:szCs w:val="20"/>
        </w:rPr>
      </w:pPr>
    </w:p>
    <w:tbl>
      <w:tblPr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6470"/>
      </w:tblGrid>
      <w:tr w:rsidR="00946291" w:rsidRPr="004F498D" w14:paraId="2F0A886A" w14:textId="77777777" w:rsidTr="00EE2CEC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112C4A" w14:textId="77777777" w:rsidR="00946291" w:rsidRPr="004F498D" w:rsidRDefault="003B65AB" w:rsidP="003B65AB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Place/date</w:t>
            </w:r>
          </w:p>
        </w:tc>
        <w:tc>
          <w:tcPr>
            <w:tcW w:w="6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DCF411" w14:textId="6426A7D0" w:rsidR="00946291" w:rsidRDefault="003B65AB" w:rsidP="00212E6F">
            <w:pPr>
              <w:rPr>
                <w:sz w:val="20"/>
                <w:szCs w:val="20"/>
                <w:lang w:val="en-GB"/>
              </w:rPr>
            </w:pPr>
            <w:r w:rsidRPr="004F498D">
              <w:rPr>
                <w:sz w:val="20"/>
                <w:szCs w:val="20"/>
                <w:lang w:val="en-GB"/>
              </w:rPr>
              <w:t>Applicant’s signature</w:t>
            </w:r>
          </w:p>
          <w:p w14:paraId="3A00C263" w14:textId="77777777" w:rsidR="0069639E" w:rsidRPr="004F498D" w:rsidRDefault="0069639E" w:rsidP="00212E6F">
            <w:pPr>
              <w:rPr>
                <w:sz w:val="20"/>
                <w:szCs w:val="20"/>
                <w:lang w:val="en-GB"/>
              </w:rPr>
            </w:pPr>
          </w:p>
          <w:p w14:paraId="628BFA34" w14:textId="77777777" w:rsidR="00BD2F89" w:rsidRPr="004F498D" w:rsidRDefault="00BD2F89" w:rsidP="00212E6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7A60846" w14:textId="63A08C79" w:rsidR="00652E5E" w:rsidRDefault="00B05707">
      <w:pPr>
        <w:rPr>
          <w:rFonts w:ascii="Palatino Linotype" w:hAnsi="Palatino Linotype" w:cs="Segoe UI"/>
          <w:lang w:val="en-GB"/>
        </w:rPr>
      </w:pPr>
    </w:p>
    <w:p w14:paraId="2139EC8E" w14:textId="77777777" w:rsidR="0069639E" w:rsidRPr="004F498D" w:rsidRDefault="0069639E">
      <w:pPr>
        <w:rPr>
          <w:rFonts w:ascii="Palatino Linotype" w:hAnsi="Palatino Linotype" w:cs="Segoe UI"/>
          <w:lang w:val="en-GB"/>
        </w:rPr>
      </w:pPr>
    </w:p>
    <w:sectPr w:rsidR="0069639E" w:rsidRPr="004F49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5C62" w14:textId="77777777" w:rsidR="00B05707" w:rsidRDefault="00B05707" w:rsidP="00FA1F7C">
      <w:pPr>
        <w:spacing w:after="0" w:line="240" w:lineRule="auto"/>
      </w:pPr>
      <w:r>
        <w:separator/>
      </w:r>
    </w:p>
  </w:endnote>
  <w:endnote w:type="continuationSeparator" w:id="0">
    <w:p w14:paraId="2A8CDAAB" w14:textId="77777777" w:rsidR="00B05707" w:rsidRDefault="00B05707" w:rsidP="00FA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324257"/>
      <w:docPartObj>
        <w:docPartGallery w:val="Page Numbers (Bottom of Page)"/>
        <w:docPartUnique/>
      </w:docPartObj>
    </w:sdtPr>
    <w:sdtEndPr/>
    <w:sdtContent>
      <w:p w14:paraId="271CD150" w14:textId="77777777" w:rsidR="00FA1F7C" w:rsidRDefault="00FA1F7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BA">
          <w:rPr>
            <w:noProof/>
          </w:rPr>
          <w:t>5</w:t>
        </w:r>
        <w:r>
          <w:fldChar w:fldCharType="end"/>
        </w:r>
      </w:p>
    </w:sdtContent>
  </w:sdt>
  <w:p w14:paraId="1796B9A4" w14:textId="77777777" w:rsidR="00FA1F7C" w:rsidRDefault="00FA1F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A538" w14:textId="77777777" w:rsidR="00B05707" w:rsidRDefault="00B05707" w:rsidP="00FA1F7C">
      <w:pPr>
        <w:spacing w:after="0" w:line="240" w:lineRule="auto"/>
      </w:pPr>
      <w:r>
        <w:separator/>
      </w:r>
    </w:p>
  </w:footnote>
  <w:footnote w:type="continuationSeparator" w:id="0">
    <w:p w14:paraId="096C7485" w14:textId="77777777" w:rsidR="00B05707" w:rsidRDefault="00B05707" w:rsidP="00FA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8B40" w14:textId="77777777" w:rsidR="00216E59" w:rsidRDefault="006A4C69">
    <w:pPr>
      <w:pStyle w:val="Topptekst"/>
    </w:pPr>
    <w:r w:rsidRPr="006A4C69">
      <w:rPr>
        <w:noProof/>
        <w:lang w:eastAsia="nb-NO" w:bidi="he-IL"/>
      </w:rPr>
      <w:drawing>
        <wp:inline distT="0" distB="0" distL="0" distR="0" wp14:anchorId="1CB99B56" wp14:editId="1788EDBD">
          <wp:extent cx="1855255" cy="590550"/>
          <wp:effectExtent l="0" t="0" r="0" b="0"/>
          <wp:docPr id="2" name="Bilde 2" descr="F:\felles\Logo INN\Engelsk\INN_ENG_BL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felles\Logo INN\Engelsk\INN_ENG_BL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607" cy="59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8.5pt;height:179.5pt" o:bullet="t">
        <v:imagedata r:id="rId1" o:title="Bilde1"/>
      </v:shape>
    </w:pict>
  </w:numPicBullet>
  <w:abstractNum w:abstractNumId="0" w15:restartNumberingAfterBreak="0">
    <w:nsid w:val="FFFFFF89"/>
    <w:multiLevelType w:val="singleLevel"/>
    <w:tmpl w:val="24924F7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B7105"/>
    <w:multiLevelType w:val="hybridMultilevel"/>
    <w:tmpl w:val="1682DD16"/>
    <w:lvl w:ilvl="0" w:tplc="35EC1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F28"/>
    <w:multiLevelType w:val="hybridMultilevel"/>
    <w:tmpl w:val="6C601B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91"/>
    <w:rsid w:val="000341EE"/>
    <w:rsid w:val="000427C3"/>
    <w:rsid w:val="0004467A"/>
    <w:rsid w:val="000B298E"/>
    <w:rsid w:val="001122F9"/>
    <w:rsid w:val="00116331"/>
    <w:rsid w:val="00182458"/>
    <w:rsid w:val="00212FA8"/>
    <w:rsid w:val="0021461E"/>
    <w:rsid w:val="00216E59"/>
    <w:rsid w:val="002971CD"/>
    <w:rsid w:val="002C6D19"/>
    <w:rsid w:val="00395978"/>
    <w:rsid w:val="003B65AB"/>
    <w:rsid w:val="00403320"/>
    <w:rsid w:val="0041463D"/>
    <w:rsid w:val="00424E19"/>
    <w:rsid w:val="004318A7"/>
    <w:rsid w:val="00493D1E"/>
    <w:rsid w:val="004B58EA"/>
    <w:rsid w:val="004F2C5C"/>
    <w:rsid w:val="004F498D"/>
    <w:rsid w:val="005A4742"/>
    <w:rsid w:val="005D6C45"/>
    <w:rsid w:val="0066271A"/>
    <w:rsid w:val="0069639E"/>
    <w:rsid w:val="006A46BA"/>
    <w:rsid w:val="006A4C69"/>
    <w:rsid w:val="007D02FE"/>
    <w:rsid w:val="007F3ECB"/>
    <w:rsid w:val="00813B05"/>
    <w:rsid w:val="0086066E"/>
    <w:rsid w:val="008C5CB8"/>
    <w:rsid w:val="008F0B7B"/>
    <w:rsid w:val="00907D75"/>
    <w:rsid w:val="00925502"/>
    <w:rsid w:val="00946291"/>
    <w:rsid w:val="00995FF7"/>
    <w:rsid w:val="009D6355"/>
    <w:rsid w:val="00A132E7"/>
    <w:rsid w:val="00A35663"/>
    <w:rsid w:val="00A40E09"/>
    <w:rsid w:val="00A52D79"/>
    <w:rsid w:val="00AD199E"/>
    <w:rsid w:val="00AE1AE3"/>
    <w:rsid w:val="00AE5DC3"/>
    <w:rsid w:val="00B05707"/>
    <w:rsid w:val="00B51404"/>
    <w:rsid w:val="00BA02A8"/>
    <w:rsid w:val="00BD2F89"/>
    <w:rsid w:val="00BE287E"/>
    <w:rsid w:val="00BE6A0B"/>
    <w:rsid w:val="00BF7A33"/>
    <w:rsid w:val="00C14371"/>
    <w:rsid w:val="00C67DE4"/>
    <w:rsid w:val="00CC6054"/>
    <w:rsid w:val="00D87CA2"/>
    <w:rsid w:val="00DA65AD"/>
    <w:rsid w:val="00DA6DD0"/>
    <w:rsid w:val="00DB1FEE"/>
    <w:rsid w:val="00E00C25"/>
    <w:rsid w:val="00EC47D0"/>
    <w:rsid w:val="00EC7397"/>
    <w:rsid w:val="00EE2CEC"/>
    <w:rsid w:val="00F10B7A"/>
    <w:rsid w:val="00F942B3"/>
    <w:rsid w:val="00FA1F7C"/>
    <w:rsid w:val="00FA5D67"/>
    <w:rsid w:val="00FC0F92"/>
    <w:rsid w:val="00FC5DF8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004A4"/>
  <w15:chartTrackingRefBased/>
  <w15:docId w15:val="{7E9DD30A-D550-40CD-8855-5CDE8064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91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52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462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8Tegn">
    <w:name w:val="Overskrift 8 Tegn"/>
    <w:basedOn w:val="Standardskriftforavsnitt"/>
    <w:link w:val="Overskrift8"/>
    <w:uiPriority w:val="9"/>
    <w:rsid w:val="00946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avsnitt">
    <w:name w:val="List Paragraph"/>
    <w:basedOn w:val="Normal"/>
    <w:uiPriority w:val="34"/>
    <w:qFormat/>
    <w:rsid w:val="00946291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946291"/>
    <w:pPr>
      <w:numPr>
        <w:numId w:val="3"/>
      </w:numPr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4629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1F7C"/>
  </w:style>
  <w:style w:type="paragraph" w:styleId="Bunntekst">
    <w:name w:val="footer"/>
    <w:basedOn w:val="Normal"/>
    <w:link w:val="BunntekstTegn"/>
    <w:uiPriority w:val="99"/>
    <w:unhideWhenUsed/>
    <w:rsid w:val="00F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1F7C"/>
  </w:style>
  <w:style w:type="character" w:customStyle="1" w:styleId="Overskrift1Tegn">
    <w:name w:val="Overskrift 1 Tegn"/>
    <w:basedOn w:val="Standardskriftforavsnitt"/>
    <w:link w:val="Overskrift1"/>
    <w:uiPriority w:val="9"/>
    <w:rsid w:val="00A52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882C-BC48-46AD-90F8-A13735C3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Lofthus</dc:creator>
  <cp:keywords/>
  <dc:description/>
  <cp:lastModifiedBy>Tove Lain Knudsen</cp:lastModifiedBy>
  <cp:revision>24</cp:revision>
  <dcterms:created xsi:type="dcterms:W3CDTF">2022-12-28T08:03:00Z</dcterms:created>
  <dcterms:modified xsi:type="dcterms:W3CDTF">2022-12-28T08:25:00Z</dcterms:modified>
</cp:coreProperties>
</file>